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市场调研与预测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11" w:name="_GoBack"/>
      <w:bookmarkEnd w:id="11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陈再福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商学院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15日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调研与预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/>
              </w:rPr>
              <w:t>Marketing Researc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8207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市场营销学、统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景奉杰、曾伏娥. 市场营销调研（第2版）.北京：高等教育出版社，2010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 陈殿阁.市场调查与预测. 北京：清华大学出版社,2004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 陈祝平.市场调研分析.上海：上海大学出版社，2004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景奉杰、曾伏娥. 市场营销调研（第2版）.北京：高等教育出版社，2010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市场营销环境分析、二手数据收集、访问法、观察法、实验法、问卷设计、现场数据收集、数据分析、研究报告撰写等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备将市场调研基本原理和方法应用于实践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市场营销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市场营销学前沿理论和实践，形成市场营销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Lines="50" w:afterLines="50"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2专业性知识。本专业学生须系统地掌握管理学、组织行为学、会计学、财务管理学、市场营销学、创业学等工商管理类专业理论知识与方法，重点掌握市场营销学及市场调研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掌握文献检索、资料查询的基本方法，具有一定的科学研究能力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3掌握管理、市场营销的定性和定量的研究分析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4：创新创业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 具有创新意识，通过参与课外科研训练、学科竞赛、文化活动、学科技能训练，具备创新创业等实践活动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了解本学科的理论前沿和发展动态，具有较强的科研创新能力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rFonts w:hint="eastAsia" w:asciiTheme="minorEastAsia" w:hAnsiTheme="minorEastAsia"/>
                <w:szCs w:val="21"/>
              </w:rPr>
              <w:t xml:space="preserve"> 市场调研概述</w:t>
            </w:r>
          </w:p>
        </w:tc>
        <w:tc>
          <w:tcPr>
            <w:tcW w:w="2742" w:type="dxa"/>
            <w:vAlign w:val="center"/>
          </w:tcPr>
          <w:p>
            <w:pPr>
              <w:spacing w:line="360" w:lineRule="exact"/>
              <w:ind w:firstLine="4" w:firstLineChars="2"/>
              <w:jc w:val="left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hint="eastAsia" w:ascii="宋体" w:hAnsi="宋体"/>
              </w:rPr>
              <w:t>了解市场调查行业的现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hint="eastAsia" w:ascii="宋体" w:hAnsi="宋体"/>
              </w:rPr>
              <w:t>掌握市场调查的含义、内容、功能与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hint="eastAsia" w:ascii="宋体" w:hAnsi="宋体"/>
              </w:rPr>
              <w:t>了解市场调研与预测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市场调研方案计划书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hint="eastAsia" w:ascii="宋体" w:hAnsi="宋体"/>
              </w:rPr>
              <w:t>市场调查的含义、功能、内容、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hint="eastAsia" w:ascii="宋体" w:hAnsi="宋体"/>
              </w:rPr>
              <w:t>市场调研的步骤与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/>
              </w:rPr>
              <w:t>3.市场调研方案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市场调研方案计划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 二手资料收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rFonts w:hint="eastAsia" w:ascii="宋体" w:hAnsi="宋体"/>
              </w:rPr>
              <w:t>了解二手资料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2.</w:t>
            </w:r>
            <w:r>
              <w:rPr>
                <w:rFonts w:hint="eastAsia" w:ascii="宋体" w:hAnsi="宋体"/>
              </w:rPr>
              <w:t>掌握二手资料的分类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hint="eastAsia" w:ascii="宋体" w:hAnsi="宋体"/>
              </w:rPr>
              <w:t>二手资料的含义、特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.二手资料的分类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二手资料的整理、辨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 定性研究方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rFonts w:hint="eastAsia" w:ascii="宋体" w:hAnsi="宋体"/>
              </w:rPr>
              <w:t>了解定性研究的概念和作用、主要方法</w:t>
            </w:r>
          </w:p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.了解焦点小组座谈会的操作流程</w:t>
            </w:r>
          </w:p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3.了解个人深度访谈法的种类和应用范围</w:t>
            </w: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="宋体" w:hAnsi="宋体"/>
              </w:rPr>
              <w:t>4.了解投影法的原理和具体应用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定性研究的定义、作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2.焦点小组座谈法的操作流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3.个人深度访谈法的应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4.投影技术的种类与具体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焦点小组座谈与个人深度访谈的联系与区别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.投影技术的具体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访问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了解访问方法及其种类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/>
              </w:rPr>
              <w:t>掌握各种访问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/>
              </w:rPr>
              <w:t>了解各种访问方法的优缺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4.了解访谈技巧和访问质量控制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各种访问方法含义、特点及其应该场合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/>
              </w:rPr>
              <w:t>对比各种访问方法的优缺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了解访谈技巧和访问质量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 观察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观察法的概念和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/>
              </w:rPr>
              <w:t>了解人员观察的不同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3.了解机械观察的不同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4.了解观察方法的优缺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观察法的定义与分类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.人员观察与机械观察的种类与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神秘购物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/>
              </w:rPr>
              <w:t>内容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六章实验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实验方法的本质和目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实验的环境和有效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对有效性威胁的主要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.了解和掌握常用的实验类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实验法的本质和目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实验方法的类别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实验方法的有效性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实验有效性的影响因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常用的实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态度测量技术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测量的本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测量的四种尺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了解常用的态度测量量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态度与测量尺度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态度测量量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态度测量量表的选择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李克特量表的设计与应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语意差异量表的设计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问卷设计方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了解问卷的概念和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了解问卷的基本结构与评价标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.掌握问卷的设计方法与过程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调查问卷的概念与类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调查问卷设计过程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单选题、多选题的设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开放式问题的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抽样技术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了解抽样调查的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掌握随机抽样技术的类型及其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3.了解非随机抽样技术的类型及其特点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抽样调查的概念及程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．随机抽样在市场调查中的作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随机抽样技术的类型及其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.样本量的计算与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资料整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了解数据准备工作的主要内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掌握数据编码时应注意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掌握数据编码常用的方法及其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4.掌握数据解释的方法和原则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掌握数据编码时应注意的问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掌握数据编码常用的方法及其特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数据解释的方法和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信息分析技术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了解数据分析的基本要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.掌握列表分析的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.掌握数据资料的概括技术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4.掌握统计检验分析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双变量交叉列表分析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.数据资料的概括技术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/>
              </w:rPr>
              <w:t>三变量交叉列表分析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</w:rPr>
              <w:t>2.统计检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 市场调查报告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掌握市场调查与预测报告格式、特点与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</w:rPr>
              <w:t>市场调查与预测报告格式与要求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rFonts w:hint="eastAsia" w:ascii="宋体" w:hAnsi="宋体"/>
              </w:rPr>
              <w:t>市场调查与预测报告结果的评价内容及其特点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一章市场调研概述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一节  市场调研的含义、内容、功能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-4968"/>
              </w:tabs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二节  市场调研的程序与步骤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三节  市场调研方案计划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章</w:t>
            </w:r>
            <w:r>
              <w:rPr>
                <w:rFonts w:hint="eastAsia"/>
                <w:bCs/>
              </w:rPr>
              <w:t>二手资料的收集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一节  二手资料及其收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/>
                <w:bCs/>
              </w:rPr>
              <w:t>二手资料的来源及分类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</w:t>
            </w:r>
            <w:r>
              <w:rPr>
                <w:rFonts w:hint="eastAsia"/>
                <w:bCs/>
              </w:rPr>
              <w:t>定性研究方法</w:t>
            </w: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/>
                <w:bCs/>
              </w:rPr>
              <w:t xml:space="preserve">  定性研究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焦点小组座谈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hint="eastAsia"/>
                <w:bCs/>
              </w:rPr>
              <w:t>个人深度访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节 </w:t>
            </w:r>
            <w:r>
              <w:rPr>
                <w:rFonts w:hint="eastAsia"/>
                <w:bCs/>
              </w:rPr>
              <w:t>投影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 访问法</w:t>
            </w:r>
          </w:p>
        </w:tc>
        <w:tc>
          <w:tcPr>
            <w:tcW w:w="411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一节  访问法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二节  访问方法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三节  访问调查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</w:t>
            </w:r>
            <w:r>
              <w:rPr>
                <w:rFonts w:hint="eastAsia"/>
                <w:bCs/>
              </w:rPr>
              <w:t xml:space="preserve"> 观察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观察法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人员观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hint="eastAsia"/>
                <w:bCs/>
              </w:rPr>
              <w:t>机械观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节 </w:t>
            </w:r>
            <w:r>
              <w:rPr>
                <w:rFonts w:hint="eastAsia"/>
                <w:bCs/>
              </w:rPr>
              <w:t>观察方法的使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六章 </w:t>
            </w:r>
            <w:r>
              <w:rPr>
                <w:rFonts w:hint="eastAsia"/>
                <w:bCs/>
              </w:rPr>
              <w:t>实验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实验方法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实验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七章 </w:t>
            </w:r>
            <w:r>
              <w:rPr>
                <w:rFonts w:hint="eastAsia"/>
                <w:bCs/>
              </w:rPr>
              <w:t>态度测量技术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测量的量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二节 </w:t>
            </w:r>
            <w:r>
              <w:rPr>
                <w:rFonts w:hint="eastAsia"/>
                <w:bCs/>
              </w:rPr>
              <w:t>测量的基本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八章 </w:t>
            </w:r>
            <w:r>
              <w:rPr>
                <w:rFonts w:hint="eastAsia"/>
                <w:bCs/>
              </w:rPr>
              <w:t>问卷设计方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一节 </w:t>
            </w:r>
            <w:r>
              <w:rPr>
                <w:rFonts w:hint="eastAsia"/>
                <w:bCs/>
              </w:rPr>
              <w:t>问卷技术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>第二节 问卷基本结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节 </w:t>
            </w:r>
            <w:r>
              <w:rPr>
                <w:rFonts w:hint="eastAsia"/>
                <w:bCs/>
              </w:rPr>
              <w:t>问卷设计过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抽样技术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/>
                <w:bCs/>
              </w:rPr>
              <w:t>样本设计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/>
                <w:bCs/>
              </w:rPr>
              <w:t>抽样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/>
                <w:bCs/>
              </w:rPr>
              <w:t>样本容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章 资料整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/>
                <w:bCs/>
                <w:color w:val="000000"/>
              </w:rPr>
              <w:t>资料的整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/>
                <w:bCs/>
                <w:color w:val="000000"/>
              </w:rPr>
              <w:t>资料的初步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实操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/>
                <w:bCs/>
              </w:rPr>
              <w:t>资料的分析与解释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一章 信息分析技术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 信息分析技术要求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 列表分析技术与数据概括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实操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统计检验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实操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十二章市场调查报告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hint="eastAsia"/>
                <w:bCs/>
              </w:rPr>
              <w:t>调研报告的写作要求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hint="eastAsia"/>
                <w:bCs/>
              </w:rPr>
              <w:t>调研报告的基本结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</w:t>
            </w:r>
            <w:r>
              <w:rPr>
                <w:rFonts w:hint="eastAsia"/>
                <w:bCs/>
              </w:rPr>
              <w:t>调研成果的口头报告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市场营销调研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市场营销调研理论知识和方法解决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市场营销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市场营销学前沿问题及相关实践的了解情况</w:t>
            </w:r>
          </w:p>
        </w:tc>
      </w:tr>
      <w:bookmarkEnd w:id="9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10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10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  <w:r>
              <w:rPr>
                <w:rFonts w:ascii="Times New Roman" w:hAnsi="Times New Roman" w:eastAsia="宋体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15E8"/>
    <w:rsid w:val="00032192"/>
    <w:rsid w:val="00052533"/>
    <w:rsid w:val="00054AC6"/>
    <w:rsid w:val="000D6848"/>
    <w:rsid w:val="000E2E2E"/>
    <w:rsid w:val="00102825"/>
    <w:rsid w:val="001139A0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00F9"/>
    <w:rsid w:val="001B425E"/>
    <w:rsid w:val="001C03E3"/>
    <w:rsid w:val="001C46E2"/>
    <w:rsid w:val="001D043B"/>
    <w:rsid w:val="001D69AC"/>
    <w:rsid w:val="00200CA7"/>
    <w:rsid w:val="00216BF0"/>
    <w:rsid w:val="00236B6C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39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24652"/>
    <w:rsid w:val="00547A9A"/>
    <w:rsid w:val="00560B9E"/>
    <w:rsid w:val="00580B0E"/>
    <w:rsid w:val="005858FB"/>
    <w:rsid w:val="005B0077"/>
    <w:rsid w:val="005B1532"/>
    <w:rsid w:val="005B6285"/>
    <w:rsid w:val="005B62AE"/>
    <w:rsid w:val="005C0683"/>
    <w:rsid w:val="005C31AB"/>
    <w:rsid w:val="005C5F16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21664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064D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B40C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567F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77407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770CD"/>
    <w:rsid w:val="00CA1518"/>
    <w:rsid w:val="00CA198A"/>
    <w:rsid w:val="00CB35E6"/>
    <w:rsid w:val="00CB3F29"/>
    <w:rsid w:val="00CC173A"/>
    <w:rsid w:val="00CD1F65"/>
    <w:rsid w:val="00CD3B0E"/>
    <w:rsid w:val="00CD6D95"/>
    <w:rsid w:val="00CE7FE0"/>
    <w:rsid w:val="00CF4C8A"/>
    <w:rsid w:val="00D07D36"/>
    <w:rsid w:val="00D10761"/>
    <w:rsid w:val="00D21470"/>
    <w:rsid w:val="00D21823"/>
    <w:rsid w:val="00D25347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47B58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B72D0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82290C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611</Words>
  <Characters>3487</Characters>
  <Lines>29</Lines>
  <Paragraphs>8</Paragraphs>
  <TotalTime>156</TotalTime>
  <ScaleCrop>false</ScaleCrop>
  <LinksUpToDate>false</LinksUpToDate>
  <CharactersWithSpaces>409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1:05:00Z</dcterms:created>
  <dc:creator>User</dc:creator>
  <cp:lastModifiedBy>Administrator</cp:lastModifiedBy>
  <cp:lastPrinted>2019-03-21T12:39:00Z</cp:lastPrinted>
  <dcterms:modified xsi:type="dcterms:W3CDTF">2019-11-01T01:23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